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EBF8FDB" w:rsidR="00EA29FA" w:rsidRPr="00C60FD1" w:rsidRDefault="00893E2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1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383B4E5" w:rsidR="00703B09" w:rsidRDefault="00893E2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3A11414" w:rsidR="00A23A57" w:rsidRDefault="00BE2ABB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E2ABB">
        <w:rPr>
          <w:rFonts w:ascii="Arial" w:hAnsi="Arial" w:cs="Arial"/>
          <w:b/>
          <w:sz w:val="28"/>
          <w:szCs w:val="28"/>
        </w:rPr>
        <w:t>MACROFEST ‘TOCARÁ EL BALÓN’,  RUMBO AL MUNDIAL CON GRUPO FRONTER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BFD63A3" w14:textId="77777777" w:rsidR="00893E23" w:rsidRPr="00893E23" w:rsidRDefault="00893E23" w:rsidP="00893E2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893E23">
        <w:rPr>
          <w:rFonts w:ascii="Arial" w:hAnsi="Arial" w:cs="Arial"/>
          <w:i/>
        </w:rPr>
        <w:t>A un año del Mundial, el Gobierno de Nuevo León comienza con este gran concierto la cuenta regresiva rumbo a esta justa deportiva.</w:t>
      </w:r>
    </w:p>
    <w:p w14:paraId="1CD9218D" w14:textId="655D8CA9" w:rsidR="00893E23" w:rsidRPr="00893E23" w:rsidRDefault="00893E23" w:rsidP="00893E2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893E23">
        <w:rPr>
          <w:rFonts w:ascii="Arial" w:hAnsi="Arial" w:cs="Arial"/>
          <w:i/>
        </w:rPr>
        <w:t>El evento se realizará este próximo 11 de junio en el Parque Fundidora y la entrada será completamente gratis.</w:t>
      </w:r>
    </w:p>
    <w:p w14:paraId="115B069A" w14:textId="37FED707" w:rsidR="00BE2ABB" w:rsidRPr="00BE2ABB" w:rsidRDefault="00EA29FA" w:rsidP="00BE2ABB">
      <w:pPr>
        <w:jc w:val="both"/>
        <w:rPr>
          <w:rFonts w:ascii="Arial" w:hAnsi="Arial" w:cs="Arial"/>
          <w:sz w:val="28"/>
          <w:szCs w:val="28"/>
        </w:rPr>
      </w:pPr>
      <w:r w:rsidRPr="00893E23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BE2ABB" w:rsidRPr="00BE2ABB">
        <w:rPr>
          <w:rFonts w:ascii="Arial" w:hAnsi="Arial" w:cs="Arial"/>
          <w:sz w:val="28"/>
          <w:szCs w:val="28"/>
        </w:rPr>
        <w:t xml:space="preserve">El </w:t>
      </w:r>
      <w:proofErr w:type="spellStart"/>
      <w:r w:rsidR="00BE2ABB" w:rsidRPr="00BE2ABB">
        <w:rPr>
          <w:rFonts w:ascii="Arial" w:hAnsi="Arial" w:cs="Arial"/>
          <w:sz w:val="28"/>
          <w:szCs w:val="28"/>
        </w:rPr>
        <w:t>MacroFest</w:t>
      </w:r>
      <w:proofErr w:type="spellEnd"/>
      <w:r w:rsidR="00BE2ABB" w:rsidRPr="00BE2ABB">
        <w:rPr>
          <w:rFonts w:ascii="Arial" w:hAnsi="Arial" w:cs="Arial"/>
          <w:sz w:val="28"/>
          <w:szCs w:val="28"/>
        </w:rPr>
        <w:t xml:space="preserve"> regresa este mes de junio a la Ciudad, pero ahora calentando motores rumbo al Mundial de FIFA 2026 al ritmo de Grupo Frontera. </w:t>
      </w:r>
    </w:p>
    <w:p w14:paraId="6C18ECA7" w14:textId="77777777" w:rsidR="00BE2ABB" w:rsidRPr="00BE2ABB" w:rsidRDefault="00BE2ABB" w:rsidP="00BE2ABB">
      <w:pPr>
        <w:jc w:val="both"/>
        <w:rPr>
          <w:rFonts w:ascii="Arial" w:hAnsi="Arial" w:cs="Arial"/>
          <w:sz w:val="28"/>
          <w:szCs w:val="28"/>
        </w:rPr>
      </w:pPr>
    </w:p>
    <w:p w14:paraId="133BB10A" w14:textId="77777777" w:rsidR="00BE2ABB" w:rsidRPr="00BE2ABB" w:rsidRDefault="00BE2ABB" w:rsidP="00BE2ABB">
      <w:pPr>
        <w:jc w:val="both"/>
        <w:rPr>
          <w:rFonts w:ascii="Arial" w:hAnsi="Arial" w:cs="Arial"/>
          <w:sz w:val="28"/>
          <w:szCs w:val="28"/>
        </w:rPr>
      </w:pPr>
      <w:r w:rsidRPr="00BE2ABB">
        <w:rPr>
          <w:rFonts w:ascii="Arial" w:hAnsi="Arial" w:cs="Arial"/>
          <w:sz w:val="28"/>
          <w:szCs w:val="28"/>
        </w:rPr>
        <w:t xml:space="preserve">El Gobernador de Nuevo León Samuel Alejandro García Sepúlveda invitó a la ciudadana a disfrutar de este gran concierto que se llevará a cabo este próximo miércoles 11 de junio en el Parque Fundidora y con el que arrancará la cuenta regresiva del Mundial 2026 y el Fan </w:t>
      </w:r>
      <w:proofErr w:type="spellStart"/>
      <w:r w:rsidRPr="00BE2ABB">
        <w:rPr>
          <w:rFonts w:ascii="Arial" w:hAnsi="Arial" w:cs="Arial"/>
          <w:sz w:val="28"/>
          <w:szCs w:val="28"/>
        </w:rPr>
        <w:t>Fest</w:t>
      </w:r>
      <w:proofErr w:type="spellEnd"/>
      <w:r w:rsidRPr="00BE2ABB">
        <w:rPr>
          <w:rFonts w:ascii="Arial" w:hAnsi="Arial" w:cs="Arial"/>
          <w:sz w:val="28"/>
          <w:szCs w:val="28"/>
        </w:rPr>
        <w:t>.</w:t>
      </w:r>
    </w:p>
    <w:p w14:paraId="74039589" w14:textId="77777777" w:rsidR="00BE2ABB" w:rsidRPr="00BE2ABB" w:rsidRDefault="00BE2ABB" w:rsidP="00BE2ABB">
      <w:pPr>
        <w:jc w:val="both"/>
        <w:rPr>
          <w:rFonts w:ascii="Arial" w:hAnsi="Arial" w:cs="Arial"/>
          <w:sz w:val="28"/>
          <w:szCs w:val="28"/>
        </w:rPr>
      </w:pPr>
    </w:p>
    <w:p w14:paraId="488C9EDB" w14:textId="77777777" w:rsidR="00BE2ABB" w:rsidRPr="00BE2ABB" w:rsidRDefault="00BE2ABB" w:rsidP="00BE2ABB">
      <w:pPr>
        <w:jc w:val="both"/>
        <w:rPr>
          <w:rFonts w:ascii="Arial" w:hAnsi="Arial" w:cs="Arial"/>
          <w:sz w:val="28"/>
          <w:szCs w:val="28"/>
        </w:rPr>
      </w:pPr>
      <w:r w:rsidRPr="00BE2ABB">
        <w:rPr>
          <w:rFonts w:ascii="Arial" w:hAnsi="Arial" w:cs="Arial"/>
          <w:sz w:val="28"/>
          <w:szCs w:val="28"/>
        </w:rPr>
        <w:t xml:space="preserve">"¡Separen la fecha! Nos vemos el miércoles 11 de junio EN EL PARQUE FUNDIDORA, la casa del Fan </w:t>
      </w:r>
      <w:proofErr w:type="spellStart"/>
      <w:r w:rsidRPr="00BE2ABB">
        <w:rPr>
          <w:rFonts w:ascii="Arial" w:hAnsi="Arial" w:cs="Arial"/>
          <w:sz w:val="28"/>
          <w:szCs w:val="28"/>
        </w:rPr>
        <w:t>Fest</w:t>
      </w:r>
      <w:proofErr w:type="spellEnd"/>
      <w:r w:rsidRPr="00BE2ABB">
        <w:rPr>
          <w:rFonts w:ascii="Arial" w:hAnsi="Arial" w:cs="Arial"/>
          <w:sz w:val="28"/>
          <w:szCs w:val="28"/>
        </w:rPr>
        <w:t xml:space="preserve"> del mundial de FIFA 2026. Vamos a calentar motores rumbo al evento futbolero más importante del mundo junto con mis compadres de Grupo Frontera. Es totalmente GRATIS, las puertas se abren a las 5pm y arrancamos a las 8:30 pm, TODO NUEVO LEÓN ESTÁ INVITADO. ¡ÁNIMO!”, lanzó la invitación el Gobernador a través de sus redes sociales.</w:t>
      </w:r>
    </w:p>
    <w:p w14:paraId="55B71B96" w14:textId="77777777" w:rsidR="00BE2ABB" w:rsidRPr="00BE2ABB" w:rsidRDefault="00BE2ABB" w:rsidP="00BE2ABB">
      <w:pPr>
        <w:jc w:val="both"/>
        <w:rPr>
          <w:rFonts w:ascii="Arial" w:hAnsi="Arial" w:cs="Arial"/>
          <w:sz w:val="28"/>
          <w:szCs w:val="28"/>
        </w:rPr>
      </w:pPr>
    </w:p>
    <w:p w14:paraId="4A7A609A" w14:textId="6CAA3623" w:rsidR="00893E23" w:rsidRPr="00EA29FA" w:rsidRDefault="00BE2ABB" w:rsidP="00BE2ABB">
      <w:pPr>
        <w:jc w:val="both"/>
        <w:rPr>
          <w:rFonts w:ascii="Arial" w:hAnsi="Arial" w:cs="Arial"/>
          <w:bCs/>
          <w:color w:val="323E4F"/>
        </w:rPr>
      </w:pPr>
      <w:r w:rsidRPr="00BE2ABB">
        <w:rPr>
          <w:rFonts w:ascii="Arial" w:hAnsi="Arial" w:cs="Arial"/>
          <w:sz w:val="28"/>
          <w:szCs w:val="28"/>
        </w:rPr>
        <w:t xml:space="preserve">La entrada será completamente gratuita y las puertas del Parque abrirán a partir de las 5 de la tarde para que las familias neolonesas puedan ingresar al concierto y sumarse a este festejo en el Parque Fundidora, que será la casa del Fan </w:t>
      </w:r>
      <w:proofErr w:type="spellStart"/>
      <w:r w:rsidRPr="00BE2ABB">
        <w:rPr>
          <w:rFonts w:ascii="Arial" w:hAnsi="Arial" w:cs="Arial"/>
          <w:sz w:val="28"/>
          <w:szCs w:val="28"/>
        </w:rPr>
        <w:t>Fest</w:t>
      </w:r>
      <w:proofErr w:type="spellEnd"/>
      <w:r w:rsidRPr="00BE2ABB">
        <w:rPr>
          <w:rFonts w:ascii="Arial" w:hAnsi="Arial" w:cs="Arial"/>
          <w:sz w:val="28"/>
          <w:szCs w:val="28"/>
        </w:rPr>
        <w:t>.</w:t>
      </w:r>
    </w:p>
    <w:bookmarkEnd w:id="0"/>
    <w:p w14:paraId="78763BE5" w14:textId="50EA2E06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DE300" w14:textId="77777777" w:rsidR="002D54E5" w:rsidRDefault="002D54E5" w:rsidP="00E83348">
      <w:r>
        <w:separator/>
      </w:r>
    </w:p>
  </w:endnote>
  <w:endnote w:type="continuationSeparator" w:id="0">
    <w:p w14:paraId="2A1CB304" w14:textId="77777777" w:rsidR="002D54E5" w:rsidRDefault="002D54E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DF3C" w14:textId="77777777" w:rsidR="002D54E5" w:rsidRDefault="002D54E5" w:rsidP="00E83348">
      <w:r>
        <w:separator/>
      </w:r>
    </w:p>
  </w:footnote>
  <w:footnote w:type="continuationSeparator" w:id="0">
    <w:p w14:paraId="69029307" w14:textId="77777777" w:rsidR="002D54E5" w:rsidRDefault="002D54E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A561E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54E5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3E23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2ABB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CD238-79F9-4AED-B7F4-17413E64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6-04T17:50:00Z</dcterms:created>
  <dcterms:modified xsi:type="dcterms:W3CDTF">2025-06-04T17:50:00Z</dcterms:modified>
</cp:coreProperties>
</file>